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1B25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2E2">
        <w:rPr>
          <w:rFonts w:ascii="Arial" w:hAnsi="Arial" w:cs="Arial"/>
          <w:b/>
          <w:sz w:val="24"/>
          <w:szCs w:val="24"/>
          <w:u w:val="single"/>
        </w:rPr>
        <w:t>Zoroastro Maentachi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14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597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42E2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567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151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1B3E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BDBB-A4F4-4191-9155-08A24E5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0:00Z</dcterms:created>
  <dcterms:modified xsi:type="dcterms:W3CDTF">2023-09-25T12:51:00Z</dcterms:modified>
</cp:coreProperties>
</file>